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CB" w:rsidRPr="00736274" w:rsidRDefault="00AD58CB" w:rsidP="00AD58C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«Утверждено»</w:t>
      </w:r>
    </w:p>
    <w:p w:rsidR="00AD58CB" w:rsidRPr="00736274" w:rsidRDefault="00AD58CB" w:rsidP="00AD58C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Постановлением</w:t>
      </w:r>
    </w:p>
    <w:p w:rsidR="00AD58CB" w:rsidRPr="00736274" w:rsidRDefault="00AD58CB" w:rsidP="00AD58C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Профсоюзной Конференции</w:t>
      </w:r>
    </w:p>
    <w:p w:rsidR="00736274" w:rsidRPr="00736274" w:rsidRDefault="00736274" w:rsidP="00AD58C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05 февраля 2019 года.</w:t>
      </w:r>
    </w:p>
    <w:p w:rsidR="005210CF" w:rsidRDefault="005210CF" w:rsidP="005210CF">
      <w:pPr>
        <w:pStyle w:val="ConsTitle"/>
        <w:keepNext/>
        <w:spacing w:line="360" w:lineRule="auto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длено на с</w:t>
      </w:r>
      <w:r w:rsidRPr="005210CF">
        <w:rPr>
          <w:rFonts w:ascii="Times New Roman" w:hAnsi="Times New Roman" w:cs="Times New Roman"/>
          <w:b w:val="0"/>
          <w:sz w:val="24"/>
          <w:szCs w:val="24"/>
        </w:rPr>
        <w:t>обрания Профсоюзного комитет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D58CB" w:rsidRPr="00736274" w:rsidRDefault="005210CF" w:rsidP="005210CF">
      <w:pPr>
        <w:pStyle w:val="ConsTitle"/>
        <w:keepNext/>
        <w:spacing w:line="360" w:lineRule="auto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(Протокол № 1 от </w:t>
      </w:r>
      <w:r w:rsidR="0093440E">
        <w:rPr>
          <w:rFonts w:ascii="Times New Roman" w:hAnsi="Times New Roman" w:cs="Times New Roman"/>
          <w:b w:val="0"/>
          <w:sz w:val="24"/>
          <w:szCs w:val="24"/>
        </w:rPr>
        <w:t>2</w:t>
      </w:r>
      <w:r w:rsidR="00EA5872">
        <w:rPr>
          <w:rFonts w:ascii="Times New Roman" w:hAnsi="Times New Roman" w:cs="Times New Roman"/>
          <w:b w:val="0"/>
          <w:sz w:val="24"/>
          <w:szCs w:val="24"/>
        </w:rPr>
        <w:t>1 января</w:t>
      </w:r>
      <w:r w:rsidRPr="005210C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A5872">
        <w:rPr>
          <w:rFonts w:ascii="Times New Roman" w:hAnsi="Times New Roman" w:cs="Times New Roman"/>
          <w:b w:val="0"/>
          <w:sz w:val="24"/>
          <w:szCs w:val="24"/>
        </w:rPr>
        <w:t>2</w:t>
      </w:r>
      <w:r w:rsidR="00A81630">
        <w:rPr>
          <w:rFonts w:ascii="Times New Roman" w:hAnsi="Times New Roman" w:cs="Times New Roman"/>
          <w:b w:val="0"/>
          <w:sz w:val="24"/>
          <w:szCs w:val="24"/>
        </w:rPr>
        <w:t>2</w:t>
      </w:r>
      <w:r w:rsidRPr="005210CF">
        <w:rPr>
          <w:rFonts w:ascii="Times New Roman" w:hAnsi="Times New Roman" w:cs="Times New Roman"/>
          <w:b w:val="0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D58CB" w:rsidRPr="00736274" w:rsidRDefault="00AD58CB" w:rsidP="003F6D43">
      <w:pPr>
        <w:pStyle w:val="ConsTitle"/>
        <w:keepNext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163B7" w:rsidRPr="00736274" w:rsidRDefault="00BB4EE7" w:rsidP="003F6D43">
      <w:pPr>
        <w:pStyle w:val="ConsTitle"/>
        <w:keepNext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6274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8272A5" w:rsidRPr="00736274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8F0ADE" w:rsidRPr="00736274" w:rsidRDefault="00CE4820" w:rsidP="003F6D43">
      <w:pPr>
        <w:pStyle w:val="ConsTitle"/>
        <w:keepNext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274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DC664F" w:rsidRPr="00736274">
        <w:rPr>
          <w:rFonts w:ascii="Times New Roman" w:hAnsi="Times New Roman" w:cs="Times New Roman"/>
          <w:b w:val="0"/>
          <w:sz w:val="24"/>
          <w:szCs w:val="24"/>
        </w:rPr>
        <w:t xml:space="preserve">порядке </w:t>
      </w:r>
      <w:r w:rsidR="00976BBB" w:rsidRPr="00736274">
        <w:rPr>
          <w:rFonts w:ascii="Times New Roman" w:hAnsi="Times New Roman" w:cs="Times New Roman"/>
          <w:b w:val="0"/>
          <w:sz w:val="24"/>
          <w:szCs w:val="24"/>
        </w:rPr>
        <w:t xml:space="preserve">возмещения стоимости санаторно-курортного лечения </w:t>
      </w:r>
      <w:bookmarkStart w:id="0" w:name="_GoBack"/>
      <w:bookmarkEnd w:id="0"/>
    </w:p>
    <w:p w:rsidR="00443680" w:rsidRPr="00736274" w:rsidRDefault="00443680" w:rsidP="00443680">
      <w:pPr>
        <w:pStyle w:val="ConsTitle"/>
        <w:keepNext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43680" w:rsidRPr="00736274" w:rsidRDefault="00443680" w:rsidP="00066A76">
      <w:pPr>
        <w:pStyle w:val="a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Настоящее Положение определяет порядок и условия возмещения членам профсоюза стоимости путевок на санаторно-курортное лечение (далее путевки).</w:t>
      </w:r>
    </w:p>
    <w:p w:rsidR="00443680" w:rsidRPr="00736274" w:rsidRDefault="00443680" w:rsidP="00066A76">
      <w:pPr>
        <w:pStyle w:val="a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Возмещению стоимости путевки подлежат путевки в санаторно-курортные учреждения, расположенные на территории Российской Федерации, имеющие лицензии на осуществление медицинской деятельности.</w:t>
      </w:r>
    </w:p>
    <w:p w:rsidR="00443680" w:rsidRPr="00736274" w:rsidRDefault="00443680" w:rsidP="004335C1">
      <w:pPr>
        <w:pStyle w:val="a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Возмещение стоимости путевки осуществляется за счет средств</w:t>
      </w:r>
      <w:r w:rsidR="00EB5550" w:rsidRPr="00736274">
        <w:rPr>
          <w:rFonts w:ascii="Times New Roman" w:hAnsi="Times New Roman"/>
          <w:sz w:val="24"/>
          <w:szCs w:val="24"/>
        </w:rPr>
        <w:t xml:space="preserve"> Первичной </w:t>
      </w:r>
      <w:r w:rsidRPr="00736274">
        <w:rPr>
          <w:rFonts w:ascii="Times New Roman" w:hAnsi="Times New Roman"/>
          <w:sz w:val="24"/>
          <w:szCs w:val="24"/>
        </w:rPr>
        <w:t xml:space="preserve">профсоюзной организации на основании </w:t>
      </w:r>
      <w:r w:rsidR="00146074" w:rsidRPr="00736274">
        <w:rPr>
          <w:rFonts w:ascii="Times New Roman" w:hAnsi="Times New Roman"/>
          <w:sz w:val="24"/>
          <w:szCs w:val="24"/>
        </w:rPr>
        <w:t>ходатайства профгрупорга</w:t>
      </w:r>
      <w:r w:rsidRPr="00736274">
        <w:rPr>
          <w:rFonts w:ascii="Times New Roman" w:hAnsi="Times New Roman"/>
          <w:sz w:val="24"/>
          <w:szCs w:val="24"/>
        </w:rPr>
        <w:t xml:space="preserve"> и при </w:t>
      </w:r>
      <w:r w:rsidRPr="005210CF">
        <w:rPr>
          <w:rFonts w:ascii="Times New Roman" w:hAnsi="Times New Roman"/>
          <w:b/>
          <w:sz w:val="24"/>
          <w:szCs w:val="24"/>
          <w:u w:val="single"/>
        </w:rPr>
        <w:t>наличии медицинского заключения на санаторно-курортное лечение,</w:t>
      </w:r>
      <w:r w:rsidRPr="00736274">
        <w:rPr>
          <w:rFonts w:ascii="Times New Roman" w:hAnsi="Times New Roman"/>
          <w:sz w:val="24"/>
          <w:szCs w:val="24"/>
        </w:rPr>
        <w:t xml:space="preserve"> выданного соответствующим учреждениям здравоохранения.</w:t>
      </w:r>
    </w:p>
    <w:p w:rsidR="00443680" w:rsidRPr="00736274" w:rsidRDefault="00443680" w:rsidP="00066A76">
      <w:pPr>
        <w:pStyle w:val="a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Возмещению стоимости путевки подлежит 10% от ее стоимости, но не более 7000 (семи тысяч) руб.</w:t>
      </w:r>
    </w:p>
    <w:p w:rsidR="00443680" w:rsidRPr="00736274" w:rsidRDefault="00443680" w:rsidP="00066A76">
      <w:pPr>
        <w:pStyle w:val="a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Возмещение стоимости путевки производится на основании подтверждающих документо</w:t>
      </w:r>
      <w:r w:rsidR="00EB5550" w:rsidRPr="00736274">
        <w:rPr>
          <w:rFonts w:ascii="Times New Roman" w:hAnsi="Times New Roman"/>
          <w:sz w:val="24"/>
          <w:szCs w:val="24"/>
        </w:rPr>
        <w:t>в</w:t>
      </w:r>
      <w:r w:rsidRPr="00736274">
        <w:rPr>
          <w:rFonts w:ascii="Times New Roman" w:hAnsi="Times New Roman"/>
          <w:sz w:val="24"/>
          <w:szCs w:val="24"/>
        </w:rPr>
        <w:t>, а именно:</w:t>
      </w:r>
    </w:p>
    <w:p w:rsidR="00443680" w:rsidRPr="00736274" w:rsidRDefault="00443680" w:rsidP="00066A76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0CF">
        <w:rPr>
          <w:rFonts w:ascii="Times New Roman" w:hAnsi="Times New Roman"/>
          <w:b/>
          <w:sz w:val="24"/>
          <w:szCs w:val="24"/>
          <w:u w:val="single"/>
        </w:rPr>
        <w:t>отрывного талона к санаторно-курортной путевке</w:t>
      </w:r>
      <w:r w:rsidRPr="00736274">
        <w:rPr>
          <w:rFonts w:ascii="Times New Roman" w:hAnsi="Times New Roman"/>
          <w:sz w:val="24"/>
          <w:szCs w:val="24"/>
        </w:rPr>
        <w:t>, подтверждающего пребывание члена профсоюза в санаторно-курортном учреждении,</w:t>
      </w:r>
      <w:r w:rsidR="006D67B7" w:rsidRPr="00736274">
        <w:rPr>
          <w:rFonts w:ascii="Times New Roman" w:hAnsi="Times New Roman"/>
          <w:sz w:val="24"/>
          <w:szCs w:val="24"/>
        </w:rPr>
        <w:t xml:space="preserve"> </w:t>
      </w:r>
      <w:r w:rsidRPr="00736274">
        <w:rPr>
          <w:rFonts w:ascii="Times New Roman" w:hAnsi="Times New Roman"/>
          <w:sz w:val="24"/>
          <w:szCs w:val="24"/>
        </w:rPr>
        <w:t>(оригинал);</w:t>
      </w:r>
    </w:p>
    <w:p w:rsidR="00443680" w:rsidRPr="00736274" w:rsidRDefault="00443680" w:rsidP="00066A76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копия лицензии на осуществление санаторно-курортной деятельности;</w:t>
      </w:r>
    </w:p>
    <w:p w:rsidR="005210CF" w:rsidRPr="005210CF" w:rsidRDefault="00443680" w:rsidP="00066A76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 xml:space="preserve">документы, подтверждающие </w:t>
      </w:r>
      <w:r w:rsidRPr="005210CF">
        <w:rPr>
          <w:rFonts w:ascii="Times New Roman" w:hAnsi="Times New Roman"/>
          <w:b/>
          <w:sz w:val="24"/>
          <w:szCs w:val="24"/>
          <w:u w:val="single"/>
        </w:rPr>
        <w:t>факт оплаты (оригинал)</w:t>
      </w:r>
      <w:r w:rsidR="002053E8" w:rsidRPr="005210CF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066A76" w:rsidRPr="005210CF" w:rsidRDefault="00443680" w:rsidP="00066A76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10CF">
        <w:rPr>
          <w:rFonts w:ascii="Times New Roman" w:hAnsi="Times New Roman"/>
          <w:b/>
          <w:sz w:val="24"/>
          <w:szCs w:val="24"/>
          <w:u w:val="single"/>
        </w:rPr>
        <w:t>копия паспорта.</w:t>
      </w:r>
    </w:p>
    <w:p w:rsidR="00443680" w:rsidRPr="00736274" w:rsidRDefault="00443680" w:rsidP="00066A76">
      <w:pPr>
        <w:pStyle w:val="a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Право на возмещения стоимости путев</w:t>
      </w:r>
      <w:r w:rsidR="006D67B7" w:rsidRPr="00736274">
        <w:rPr>
          <w:rFonts w:ascii="Times New Roman" w:hAnsi="Times New Roman"/>
          <w:sz w:val="24"/>
          <w:szCs w:val="24"/>
        </w:rPr>
        <w:t xml:space="preserve">ки возникает один раз в течение </w:t>
      </w:r>
      <w:r w:rsidRPr="00736274">
        <w:rPr>
          <w:rFonts w:ascii="Times New Roman" w:hAnsi="Times New Roman"/>
          <w:sz w:val="24"/>
          <w:szCs w:val="24"/>
        </w:rPr>
        <w:t xml:space="preserve">финансового года. </w:t>
      </w:r>
    </w:p>
    <w:p w:rsidR="00443680" w:rsidRPr="00736274" w:rsidRDefault="00443680" w:rsidP="00066A76">
      <w:pPr>
        <w:pStyle w:val="a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Возмещение производится при наличии финансовых средств.</w:t>
      </w:r>
    </w:p>
    <w:p w:rsidR="00066A76" w:rsidRPr="00736274" w:rsidRDefault="00443680" w:rsidP="00066A76">
      <w:pPr>
        <w:pStyle w:val="a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274">
        <w:rPr>
          <w:rFonts w:ascii="Times New Roman" w:hAnsi="Times New Roman"/>
          <w:sz w:val="24"/>
          <w:szCs w:val="24"/>
        </w:rPr>
        <w:t>Положение действует с 01 января 20</w:t>
      </w:r>
      <w:r w:rsidR="006B7E32">
        <w:rPr>
          <w:rFonts w:ascii="Times New Roman" w:hAnsi="Times New Roman"/>
          <w:sz w:val="24"/>
          <w:szCs w:val="24"/>
        </w:rPr>
        <w:t>2</w:t>
      </w:r>
      <w:r w:rsidR="00A81630">
        <w:rPr>
          <w:rFonts w:ascii="Times New Roman" w:hAnsi="Times New Roman"/>
          <w:sz w:val="24"/>
          <w:szCs w:val="24"/>
        </w:rPr>
        <w:t>2</w:t>
      </w:r>
      <w:r w:rsidRPr="00736274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6B7E32">
        <w:rPr>
          <w:rFonts w:ascii="Times New Roman" w:hAnsi="Times New Roman"/>
          <w:sz w:val="24"/>
          <w:szCs w:val="24"/>
        </w:rPr>
        <w:t>2</w:t>
      </w:r>
      <w:r w:rsidR="00A81630">
        <w:rPr>
          <w:rFonts w:ascii="Times New Roman" w:hAnsi="Times New Roman"/>
          <w:sz w:val="24"/>
          <w:szCs w:val="24"/>
        </w:rPr>
        <w:t>2</w:t>
      </w:r>
      <w:r w:rsidRPr="00736274">
        <w:rPr>
          <w:rFonts w:ascii="Times New Roman" w:hAnsi="Times New Roman"/>
          <w:sz w:val="24"/>
          <w:szCs w:val="24"/>
        </w:rPr>
        <w:t>г.</w:t>
      </w:r>
    </w:p>
    <w:p w:rsidR="00066A76" w:rsidRPr="00736274" w:rsidRDefault="00066A76" w:rsidP="00066A76">
      <w:pPr>
        <w:rPr>
          <w:lang w:eastAsia="en-US"/>
        </w:rPr>
      </w:pPr>
    </w:p>
    <w:p w:rsidR="00736274" w:rsidRDefault="00736274" w:rsidP="00736274">
      <w:pPr>
        <w:pStyle w:val="ConsTitle"/>
        <w:keepNext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736274" w:rsidRDefault="00736274" w:rsidP="00736274">
      <w:pPr>
        <w:pStyle w:val="ConsTitle"/>
        <w:keepNext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736274" w:rsidRPr="00736274" w:rsidRDefault="00736274" w:rsidP="00736274">
      <w:pPr>
        <w:pStyle w:val="ConsTitle"/>
        <w:keepNext/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3627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едседатель </w:t>
      </w:r>
    </w:p>
    <w:p w:rsidR="00736274" w:rsidRPr="00736274" w:rsidRDefault="00736274" w:rsidP="00736274">
      <w:pPr>
        <w:pStyle w:val="ConsTitle"/>
        <w:keepNext/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36274">
        <w:rPr>
          <w:rFonts w:ascii="Times New Roman" w:hAnsi="Times New Roman" w:cs="Times New Roman"/>
          <w:b w:val="0"/>
          <w:sz w:val="24"/>
          <w:szCs w:val="24"/>
          <w:lang w:eastAsia="en-US"/>
        </w:rPr>
        <w:t>Первичной организации</w:t>
      </w:r>
    </w:p>
    <w:p w:rsidR="00736274" w:rsidRPr="00736274" w:rsidRDefault="00736274" w:rsidP="00736274">
      <w:pPr>
        <w:pStyle w:val="ConsTitle"/>
        <w:keepNext/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3627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«Пыть-Яхской окружной клинической больницы» </w:t>
      </w:r>
    </w:p>
    <w:p w:rsidR="00B32E7A" w:rsidRPr="00736274" w:rsidRDefault="00736274" w:rsidP="00736274">
      <w:pPr>
        <w:pStyle w:val="ConsTitle"/>
        <w:keepNext/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274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Профсоюза работников здравоохранения РФ                                                  /В.Д. Маглена/</w:t>
      </w:r>
    </w:p>
    <w:sectPr w:rsidR="00B32E7A" w:rsidRPr="00736274" w:rsidSect="00066A76">
      <w:footerReference w:type="even" r:id="rId9"/>
      <w:foot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6D" w:rsidRDefault="00046D6D">
      <w:r>
        <w:separator/>
      </w:r>
    </w:p>
  </w:endnote>
  <w:endnote w:type="continuationSeparator" w:id="0">
    <w:p w:rsidR="00046D6D" w:rsidRDefault="000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4" w:rsidRDefault="002E69D4" w:rsidP="006B77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9D4" w:rsidRDefault="002E69D4" w:rsidP="006B77F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C7" w:rsidRDefault="00FE5FC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274">
      <w:rPr>
        <w:noProof/>
      </w:rPr>
      <w:t>2</w:t>
    </w:r>
    <w:r>
      <w:fldChar w:fldCharType="end"/>
    </w:r>
  </w:p>
  <w:p w:rsidR="002E69D4" w:rsidRDefault="002E69D4" w:rsidP="006B77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6D" w:rsidRDefault="00046D6D">
      <w:r>
        <w:separator/>
      </w:r>
    </w:p>
  </w:footnote>
  <w:footnote w:type="continuationSeparator" w:id="0">
    <w:p w:rsidR="00046D6D" w:rsidRDefault="0004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A9"/>
    <w:multiLevelType w:val="hybridMultilevel"/>
    <w:tmpl w:val="DE18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2207"/>
    <w:multiLevelType w:val="hybridMultilevel"/>
    <w:tmpl w:val="9446E2E0"/>
    <w:lvl w:ilvl="0" w:tplc="36781B42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>
    <w:nsid w:val="31362B8D"/>
    <w:multiLevelType w:val="hybridMultilevel"/>
    <w:tmpl w:val="78E0B9A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1694205"/>
    <w:multiLevelType w:val="hybridMultilevel"/>
    <w:tmpl w:val="D544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1192"/>
    <w:multiLevelType w:val="hybridMultilevel"/>
    <w:tmpl w:val="7A7EB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0F49CA"/>
    <w:multiLevelType w:val="hybridMultilevel"/>
    <w:tmpl w:val="1B3C430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57261EC7"/>
    <w:multiLevelType w:val="hybridMultilevel"/>
    <w:tmpl w:val="D18A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47D9E"/>
    <w:multiLevelType w:val="hybridMultilevel"/>
    <w:tmpl w:val="DAA69B42"/>
    <w:lvl w:ilvl="0" w:tplc="3678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031D4"/>
    <w:multiLevelType w:val="hybridMultilevel"/>
    <w:tmpl w:val="98A2EC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B7"/>
    <w:rsid w:val="0000003D"/>
    <w:rsid w:val="00000062"/>
    <w:rsid w:val="00002288"/>
    <w:rsid w:val="000059CE"/>
    <w:rsid w:val="00013A07"/>
    <w:rsid w:val="0002119D"/>
    <w:rsid w:val="00021736"/>
    <w:rsid w:val="00022AFE"/>
    <w:rsid w:val="00022E4D"/>
    <w:rsid w:val="000236DA"/>
    <w:rsid w:val="00030C33"/>
    <w:rsid w:val="00033513"/>
    <w:rsid w:val="00034C87"/>
    <w:rsid w:val="000354D3"/>
    <w:rsid w:val="00037136"/>
    <w:rsid w:val="00040C28"/>
    <w:rsid w:val="00040F60"/>
    <w:rsid w:val="00040FF3"/>
    <w:rsid w:val="0004629A"/>
    <w:rsid w:val="00046D6D"/>
    <w:rsid w:val="0005037E"/>
    <w:rsid w:val="00051BE3"/>
    <w:rsid w:val="00052684"/>
    <w:rsid w:val="0005581D"/>
    <w:rsid w:val="000560F4"/>
    <w:rsid w:val="00060318"/>
    <w:rsid w:val="00060904"/>
    <w:rsid w:val="0006254E"/>
    <w:rsid w:val="000635C6"/>
    <w:rsid w:val="00063B59"/>
    <w:rsid w:val="00066A76"/>
    <w:rsid w:val="00083199"/>
    <w:rsid w:val="00087AE9"/>
    <w:rsid w:val="00087C06"/>
    <w:rsid w:val="00090398"/>
    <w:rsid w:val="00090DF6"/>
    <w:rsid w:val="000A045B"/>
    <w:rsid w:val="000A3013"/>
    <w:rsid w:val="000A3C16"/>
    <w:rsid w:val="000A55B0"/>
    <w:rsid w:val="000A6776"/>
    <w:rsid w:val="000A68DD"/>
    <w:rsid w:val="000A7670"/>
    <w:rsid w:val="000A7701"/>
    <w:rsid w:val="000B0C0F"/>
    <w:rsid w:val="000B4535"/>
    <w:rsid w:val="000B7E2C"/>
    <w:rsid w:val="000C78BA"/>
    <w:rsid w:val="000D263D"/>
    <w:rsid w:val="000D2B6A"/>
    <w:rsid w:val="000D48C0"/>
    <w:rsid w:val="000E4CD3"/>
    <w:rsid w:val="000E68F6"/>
    <w:rsid w:val="000F012D"/>
    <w:rsid w:val="000F0528"/>
    <w:rsid w:val="000F2954"/>
    <w:rsid w:val="000F2D23"/>
    <w:rsid w:val="000F4D12"/>
    <w:rsid w:val="000F5B08"/>
    <w:rsid w:val="000F5CFF"/>
    <w:rsid w:val="0010083C"/>
    <w:rsid w:val="001014EF"/>
    <w:rsid w:val="00101B18"/>
    <w:rsid w:val="001070C5"/>
    <w:rsid w:val="00116604"/>
    <w:rsid w:val="00116900"/>
    <w:rsid w:val="00123B3F"/>
    <w:rsid w:val="00124232"/>
    <w:rsid w:val="0012577F"/>
    <w:rsid w:val="001260F9"/>
    <w:rsid w:val="001268CF"/>
    <w:rsid w:val="00126933"/>
    <w:rsid w:val="00130385"/>
    <w:rsid w:val="001310B6"/>
    <w:rsid w:val="00131A8B"/>
    <w:rsid w:val="00132C31"/>
    <w:rsid w:val="00133BFF"/>
    <w:rsid w:val="00133EE3"/>
    <w:rsid w:val="00135F99"/>
    <w:rsid w:val="00137260"/>
    <w:rsid w:val="00140B86"/>
    <w:rsid w:val="0014193C"/>
    <w:rsid w:val="00142895"/>
    <w:rsid w:val="00146074"/>
    <w:rsid w:val="00147073"/>
    <w:rsid w:val="00154622"/>
    <w:rsid w:val="00154EC8"/>
    <w:rsid w:val="00156D4D"/>
    <w:rsid w:val="001618F6"/>
    <w:rsid w:val="001627E0"/>
    <w:rsid w:val="00163C48"/>
    <w:rsid w:val="00167B65"/>
    <w:rsid w:val="00171585"/>
    <w:rsid w:val="0017258B"/>
    <w:rsid w:val="0017390C"/>
    <w:rsid w:val="00176086"/>
    <w:rsid w:val="00180860"/>
    <w:rsid w:val="00181BF3"/>
    <w:rsid w:val="001846DC"/>
    <w:rsid w:val="00187895"/>
    <w:rsid w:val="001903D1"/>
    <w:rsid w:val="00194318"/>
    <w:rsid w:val="001A21DC"/>
    <w:rsid w:val="001A3828"/>
    <w:rsid w:val="001A5DBF"/>
    <w:rsid w:val="001B098A"/>
    <w:rsid w:val="001B0B2C"/>
    <w:rsid w:val="001B333A"/>
    <w:rsid w:val="001B36BF"/>
    <w:rsid w:val="001C25D0"/>
    <w:rsid w:val="001C4313"/>
    <w:rsid w:val="001D219F"/>
    <w:rsid w:val="001D3447"/>
    <w:rsid w:val="001D5658"/>
    <w:rsid w:val="001D5827"/>
    <w:rsid w:val="001E4FA8"/>
    <w:rsid w:val="001E5073"/>
    <w:rsid w:val="001E6E1B"/>
    <w:rsid w:val="001F66AD"/>
    <w:rsid w:val="00200A82"/>
    <w:rsid w:val="00203B10"/>
    <w:rsid w:val="002053E8"/>
    <w:rsid w:val="00214355"/>
    <w:rsid w:val="00215BE5"/>
    <w:rsid w:val="002163B7"/>
    <w:rsid w:val="00221A85"/>
    <w:rsid w:val="002342B9"/>
    <w:rsid w:val="00237D12"/>
    <w:rsid w:val="00241D43"/>
    <w:rsid w:val="00244883"/>
    <w:rsid w:val="0024529C"/>
    <w:rsid w:val="002574B5"/>
    <w:rsid w:val="00260BEC"/>
    <w:rsid w:val="00264C43"/>
    <w:rsid w:val="002662E2"/>
    <w:rsid w:val="00267B42"/>
    <w:rsid w:val="00272083"/>
    <w:rsid w:val="00274A3B"/>
    <w:rsid w:val="00275964"/>
    <w:rsid w:val="00276D39"/>
    <w:rsid w:val="00277B45"/>
    <w:rsid w:val="0028175B"/>
    <w:rsid w:val="0029387F"/>
    <w:rsid w:val="00293D91"/>
    <w:rsid w:val="00295083"/>
    <w:rsid w:val="00296281"/>
    <w:rsid w:val="002A10B6"/>
    <w:rsid w:val="002A1C05"/>
    <w:rsid w:val="002A3B4D"/>
    <w:rsid w:val="002A517B"/>
    <w:rsid w:val="002A7561"/>
    <w:rsid w:val="002B196A"/>
    <w:rsid w:val="002C38A9"/>
    <w:rsid w:val="002C4465"/>
    <w:rsid w:val="002D0ACC"/>
    <w:rsid w:val="002D2DFA"/>
    <w:rsid w:val="002D3134"/>
    <w:rsid w:val="002D4179"/>
    <w:rsid w:val="002D6E06"/>
    <w:rsid w:val="002E0D7C"/>
    <w:rsid w:val="002E2253"/>
    <w:rsid w:val="002E3A7D"/>
    <w:rsid w:val="002E56B4"/>
    <w:rsid w:val="002E69D4"/>
    <w:rsid w:val="002F0BC5"/>
    <w:rsid w:val="002F23F2"/>
    <w:rsid w:val="002F4D2F"/>
    <w:rsid w:val="002F6B55"/>
    <w:rsid w:val="002F786E"/>
    <w:rsid w:val="00300854"/>
    <w:rsid w:val="0030128E"/>
    <w:rsid w:val="003018C6"/>
    <w:rsid w:val="003023FE"/>
    <w:rsid w:val="0030332A"/>
    <w:rsid w:val="0030348B"/>
    <w:rsid w:val="00303F05"/>
    <w:rsid w:val="00305994"/>
    <w:rsid w:val="00306F32"/>
    <w:rsid w:val="00311AB1"/>
    <w:rsid w:val="0031646F"/>
    <w:rsid w:val="00317F00"/>
    <w:rsid w:val="0032049C"/>
    <w:rsid w:val="0032110B"/>
    <w:rsid w:val="00321912"/>
    <w:rsid w:val="00321FF8"/>
    <w:rsid w:val="00325E78"/>
    <w:rsid w:val="00333D37"/>
    <w:rsid w:val="00334E4C"/>
    <w:rsid w:val="00336289"/>
    <w:rsid w:val="00336C29"/>
    <w:rsid w:val="0034004A"/>
    <w:rsid w:val="0034546A"/>
    <w:rsid w:val="00346C10"/>
    <w:rsid w:val="0035229F"/>
    <w:rsid w:val="00353F20"/>
    <w:rsid w:val="0035486C"/>
    <w:rsid w:val="00355989"/>
    <w:rsid w:val="00355B06"/>
    <w:rsid w:val="00356753"/>
    <w:rsid w:val="003612F3"/>
    <w:rsid w:val="0036210C"/>
    <w:rsid w:val="003622E7"/>
    <w:rsid w:val="0036323B"/>
    <w:rsid w:val="003656EA"/>
    <w:rsid w:val="003662ED"/>
    <w:rsid w:val="0037275A"/>
    <w:rsid w:val="003800AA"/>
    <w:rsid w:val="0038111A"/>
    <w:rsid w:val="0038366B"/>
    <w:rsid w:val="0038575C"/>
    <w:rsid w:val="0038622F"/>
    <w:rsid w:val="003879A3"/>
    <w:rsid w:val="00391BEC"/>
    <w:rsid w:val="00392601"/>
    <w:rsid w:val="00394006"/>
    <w:rsid w:val="00394456"/>
    <w:rsid w:val="0039553A"/>
    <w:rsid w:val="003A10E1"/>
    <w:rsid w:val="003A26B0"/>
    <w:rsid w:val="003A4426"/>
    <w:rsid w:val="003A5130"/>
    <w:rsid w:val="003A77A3"/>
    <w:rsid w:val="003A7A8B"/>
    <w:rsid w:val="003B2F3C"/>
    <w:rsid w:val="003B44BF"/>
    <w:rsid w:val="003C010F"/>
    <w:rsid w:val="003C2064"/>
    <w:rsid w:val="003C417C"/>
    <w:rsid w:val="003C6C65"/>
    <w:rsid w:val="003C73EC"/>
    <w:rsid w:val="003D022C"/>
    <w:rsid w:val="003D3B3C"/>
    <w:rsid w:val="003D43B6"/>
    <w:rsid w:val="003D61D9"/>
    <w:rsid w:val="003D7B0D"/>
    <w:rsid w:val="003E00F7"/>
    <w:rsid w:val="003E0FEE"/>
    <w:rsid w:val="003E1195"/>
    <w:rsid w:val="003E2072"/>
    <w:rsid w:val="003E25AC"/>
    <w:rsid w:val="003F3B1E"/>
    <w:rsid w:val="003F65F7"/>
    <w:rsid w:val="003F6D43"/>
    <w:rsid w:val="0040617F"/>
    <w:rsid w:val="0041788F"/>
    <w:rsid w:val="004222A4"/>
    <w:rsid w:val="00424A99"/>
    <w:rsid w:val="00424DAA"/>
    <w:rsid w:val="00425ED7"/>
    <w:rsid w:val="004265FB"/>
    <w:rsid w:val="00427E0A"/>
    <w:rsid w:val="004335C1"/>
    <w:rsid w:val="00434F42"/>
    <w:rsid w:val="00434FCD"/>
    <w:rsid w:val="00435E21"/>
    <w:rsid w:val="00443680"/>
    <w:rsid w:val="00444803"/>
    <w:rsid w:val="00451ECC"/>
    <w:rsid w:val="00452DB0"/>
    <w:rsid w:val="0045439B"/>
    <w:rsid w:val="00454E13"/>
    <w:rsid w:val="00457393"/>
    <w:rsid w:val="004608AD"/>
    <w:rsid w:val="00462194"/>
    <w:rsid w:val="00462564"/>
    <w:rsid w:val="004644D3"/>
    <w:rsid w:val="00464821"/>
    <w:rsid w:val="00473CEE"/>
    <w:rsid w:val="00474133"/>
    <w:rsid w:val="0047496F"/>
    <w:rsid w:val="00475BDB"/>
    <w:rsid w:val="004809FA"/>
    <w:rsid w:val="00483260"/>
    <w:rsid w:val="00496535"/>
    <w:rsid w:val="004A586F"/>
    <w:rsid w:val="004A63DE"/>
    <w:rsid w:val="004A6AFB"/>
    <w:rsid w:val="004B07CC"/>
    <w:rsid w:val="004B0FEA"/>
    <w:rsid w:val="004B4DFF"/>
    <w:rsid w:val="004B5AFE"/>
    <w:rsid w:val="004B7AD4"/>
    <w:rsid w:val="004C10E3"/>
    <w:rsid w:val="004C1799"/>
    <w:rsid w:val="004C2D8A"/>
    <w:rsid w:val="004C40FB"/>
    <w:rsid w:val="004C44C3"/>
    <w:rsid w:val="004C6C71"/>
    <w:rsid w:val="004C75A9"/>
    <w:rsid w:val="004D02FD"/>
    <w:rsid w:val="004D0355"/>
    <w:rsid w:val="004D1972"/>
    <w:rsid w:val="004D3C1E"/>
    <w:rsid w:val="004D78CA"/>
    <w:rsid w:val="004D7EE5"/>
    <w:rsid w:val="004E1427"/>
    <w:rsid w:val="004E242B"/>
    <w:rsid w:val="004E31AD"/>
    <w:rsid w:val="004E339F"/>
    <w:rsid w:val="004E3BA1"/>
    <w:rsid w:val="004E7857"/>
    <w:rsid w:val="004F00C2"/>
    <w:rsid w:val="004F09D5"/>
    <w:rsid w:val="004F1D6B"/>
    <w:rsid w:val="004F2172"/>
    <w:rsid w:val="004F2486"/>
    <w:rsid w:val="004F45A0"/>
    <w:rsid w:val="00500640"/>
    <w:rsid w:val="00500B7A"/>
    <w:rsid w:val="0050140F"/>
    <w:rsid w:val="0050280B"/>
    <w:rsid w:val="00502A35"/>
    <w:rsid w:val="00513739"/>
    <w:rsid w:val="005210CF"/>
    <w:rsid w:val="00523D0F"/>
    <w:rsid w:val="005259F1"/>
    <w:rsid w:val="00527E89"/>
    <w:rsid w:val="00532213"/>
    <w:rsid w:val="0053373F"/>
    <w:rsid w:val="0053550E"/>
    <w:rsid w:val="00541509"/>
    <w:rsid w:val="00542F51"/>
    <w:rsid w:val="005475E5"/>
    <w:rsid w:val="005512D1"/>
    <w:rsid w:val="005517F0"/>
    <w:rsid w:val="00553115"/>
    <w:rsid w:val="00554608"/>
    <w:rsid w:val="005555AB"/>
    <w:rsid w:val="00555FB7"/>
    <w:rsid w:val="0056217F"/>
    <w:rsid w:val="00562A97"/>
    <w:rsid w:val="00567870"/>
    <w:rsid w:val="00570FA0"/>
    <w:rsid w:val="00571C07"/>
    <w:rsid w:val="005725F4"/>
    <w:rsid w:val="00573537"/>
    <w:rsid w:val="00577A3F"/>
    <w:rsid w:val="00584B59"/>
    <w:rsid w:val="00584C83"/>
    <w:rsid w:val="005872B8"/>
    <w:rsid w:val="00590839"/>
    <w:rsid w:val="00595839"/>
    <w:rsid w:val="005A293A"/>
    <w:rsid w:val="005A4344"/>
    <w:rsid w:val="005A7D2C"/>
    <w:rsid w:val="005B1618"/>
    <w:rsid w:val="005B1824"/>
    <w:rsid w:val="005B2C05"/>
    <w:rsid w:val="005B616E"/>
    <w:rsid w:val="005B64F7"/>
    <w:rsid w:val="005B6C58"/>
    <w:rsid w:val="005B78F9"/>
    <w:rsid w:val="005C2F61"/>
    <w:rsid w:val="005C35D3"/>
    <w:rsid w:val="005C3F3E"/>
    <w:rsid w:val="005C54C5"/>
    <w:rsid w:val="005C69A6"/>
    <w:rsid w:val="005D040E"/>
    <w:rsid w:val="005D0479"/>
    <w:rsid w:val="005D0D3A"/>
    <w:rsid w:val="005D6E89"/>
    <w:rsid w:val="005E2B30"/>
    <w:rsid w:val="005E63FC"/>
    <w:rsid w:val="005F1717"/>
    <w:rsid w:val="005F292A"/>
    <w:rsid w:val="005F4778"/>
    <w:rsid w:val="005F4BD3"/>
    <w:rsid w:val="005F4E4E"/>
    <w:rsid w:val="005F7F30"/>
    <w:rsid w:val="00600DC3"/>
    <w:rsid w:val="006016C1"/>
    <w:rsid w:val="00610ABF"/>
    <w:rsid w:val="0061199E"/>
    <w:rsid w:val="00613E24"/>
    <w:rsid w:val="00622D29"/>
    <w:rsid w:val="006249D6"/>
    <w:rsid w:val="00624BF4"/>
    <w:rsid w:val="00626938"/>
    <w:rsid w:val="0063372E"/>
    <w:rsid w:val="006355F9"/>
    <w:rsid w:val="00640930"/>
    <w:rsid w:val="00645986"/>
    <w:rsid w:val="006476BD"/>
    <w:rsid w:val="00653209"/>
    <w:rsid w:val="006549B6"/>
    <w:rsid w:val="00654C95"/>
    <w:rsid w:val="006576B2"/>
    <w:rsid w:val="0065784E"/>
    <w:rsid w:val="00662F20"/>
    <w:rsid w:val="00664592"/>
    <w:rsid w:val="006663D0"/>
    <w:rsid w:val="00674048"/>
    <w:rsid w:val="006744E0"/>
    <w:rsid w:val="00675ED2"/>
    <w:rsid w:val="00676A72"/>
    <w:rsid w:val="006777A0"/>
    <w:rsid w:val="0068395D"/>
    <w:rsid w:val="006842A6"/>
    <w:rsid w:val="006843BC"/>
    <w:rsid w:val="00684A20"/>
    <w:rsid w:val="00690EBF"/>
    <w:rsid w:val="006918C7"/>
    <w:rsid w:val="006967D6"/>
    <w:rsid w:val="00696B64"/>
    <w:rsid w:val="006A0831"/>
    <w:rsid w:val="006A11CC"/>
    <w:rsid w:val="006A1E43"/>
    <w:rsid w:val="006A584C"/>
    <w:rsid w:val="006B7744"/>
    <w:rsid w:val="006B77FE"/>
    <w:rsid w:val="006B7E32"/>
    <w:rsid w:val="006C00A2"/>
    <w:rsid w:val="006C36E7"/>
    <w:rsid w:val="006C3CE3"/>
    <w:rsid w:val="006C52BE"/>
    <w:rsid w:val="006C69EB"/>
    <w:rsid w:val="006D17DF"/>
    <w:rsid w:val="006D3825"/>
    <w:rsid w:val="006D42A2"/>
    <w:rsid w:val="006D67B7"/>
    <w:rsid w:val="006E0403"/>
    <w:rsid w:val="006E071D"/>
    <w:rsid w:val="006E6DC0"/>
    <w:rsid w:val="006E7814"/>
    <w:rsid w:val="006F133C"/>
    <w:rsid w:val="006F3A7F"/>
    <w:rsid w:val="006F42DE"/>
    <w:rsid w:val="006F6FD9"/>
    <w:rsid w:val="00702765"/>
    <w:rsid w:val="00702FEA"/>
    <w:rsid w:val="00706C76"/>
    <w:rsid w:val="00711F38"/>
    <w:rsid w:val="00715A67"/>
    <w:rsid w:val="00715D79"/>
    <w:rsid w:val="0071731F"/>
    <w:rsid w:val="007217C3"/>
    <w:rsid w:val="00721D64"/>
    <w:rsid w:val="007250CC"/>
    <w:rsid w:val="007328C0"/>
    <w:rsid w:val="0073436D"/>
    <w:rsid w:val="00736274"/>
    <w:rsid w:val="00737503"/>
    <w:rsid w:val="007406C7"/>
    <w:rsid w:val="00741551"/>
    <w:rsid w:val="0074205E"/>
    <w:rsid w:val="00744628"/>
    <w:rsid w:val="0074661F"/>
    <w:rsid w:val="007501C0"/>
    <w:rsid w:val="00750C7A"/>
    <w:rsid w:val="00752FE7"/>
    <w:rsid w:val="0075497D"/>
    <w:rsid w:val="00754ED0"/>
    <w:rsid w:val="00754ED9"/>
    <w:rsid w:val="00756243"/>
    <w:rsid w:val="00761705"/>
    <w:rsid w:val="00765686"/>
    <w:rsid w:val="00773E91"/>
    <w:rsid w:val="007748D9"/>
    <w:rsid w:val="00777A7B"/>
    <w:rsid w:val="00781DA7"/>
    <w:rsid w:val="00782FCE"/>
    <w:rsid w:val="00784A67"/>
    <w:rsid w:val="0079314D"/>
    <w:rsid w:val="00793773"/>
    <w:rsid w:val="00793A64"/>
    <w:rsid w:val="00795111"/>
    <w:rsid w:val="007965C0"/>
    <w:rsid w:val="007A3335"/>
    <w:rsid w:val="007A4B02"/>
    <w:rsid w:val="007A62A7"/>
    <w:rsid w:val="007A7098"/>
    <w:rsid w:val="007A7400"/>
    <w:rsid w:val="007A7E9A"/>
    <w:rsid w:val="007B1FB5"/>
    <w:rsid w:val="007B6CE0"/>
    <w:rsid w:val="007B7780"/>
    <w:rsid w:val="007C15D8"/>
    <w:rsid w:val="007C230F"/>
    <w:rsid w:val="007C32F2"/>
    <w:rsid w:val="007D051B"/>
    <w:rsid w:val="007D1DAE"/>
    <w:rsid w:val="007D2385"/>
    <w:rsid w:val="007D25BF"/>
    <w:rsid w:val="007D39B4"/>
    <w:rsid w:val="007D419A"/>
    <w:rsid w:val="007D4483"/>
    <w:rsid w:val="007D519F"/>
    <w:rsid w:val="007D5F9F"/>
    <w:rsid w:val="007D697E"/>
    <w:rsid w:val="007E1775"/>
    <w:rsid w:val="007E31B7"/>
    <w:rsid w:val="007E4232"/>
    <w:rsid w:val="007F2CFC"/>
    <w:rsid w:val="007F34C3"/>
    <w:rsid w:val="007F4E0D"/>
    <w:rsid w:val="008000AD"/>
    <w:rsid w:val="008006AD"/>
    <w:rsid w:val="00805127"/>
    <w:rsid w:val="00806A46"/>
    <w:rsid w:val="00817050"/>
    <w:rsid w:val="00817B89"/>
    <w:rsid w:val="00820024"/>
    <w:rsid w:val="008201A7"/>
    <w:rsid w:val="0082093B"/>
    <w:rsid w:val="0082204B"/>
    <w:rsid w:val="008234B0"/>
    <w:rsid w:val="00826C6F"/>
    <w:rsid w:val="0082723E"/>
    <w:rsid w:val="008272A5"/>
    <w:rsid w:val="008315FD"/>
    <w:rsid w:val="00831BBD"/>
    <w:rsid w:val="00834743"/>
    <w:rsid w:val="008429A0"/>
    <w:rsid w:val="00844C73"/>
    <w:rsid w:val="00847FDA"/>
    <w:rsid w:val="00851AB6"/>
    <w:rsid w:val="00855596"/>
    <w:rsid w:val="0086093E"/>
    <w:rsid w:val="00860953"/>
    <w:rsid w:val="00861510"/>
    <w:rsid w:val="008715AE"/>
    <w:rsid w:val="00871946"/>
    <w:rsid w:val="00871EB4"/>
    <w:rsid w:val="008720DC"/>
    <w:rsid w:val="00873D68"/>
    <w:rsid w:val="0087437D"/>
    <w:rsid w:val="00880B99"/>
    <w:rsid w:val="00882A86"/>
    <w:rsid w:val="00883419"/>
    <w:rsid w:val="008837FC"/>
    <w:rsid w:val="008851D8"/>
    <w:rsid w:val="008872EF"/>
    <w:rsid w:val="00887A40"/>
    <w:rsid w:val="00893B18"/>
    <w:rsid w:val="00894C3C"/>
    <w:rsid w:val="008952CA"/>
    <w:rsid w:val="008A362C"/>
    <w:rsid w:val="008A62CA"/>
    <w:rsid w:val="008A62EF"/>
    <w:rsid w:val="008A7957"/>
    <w:rsid w:val="008A7B34"/>
    <w:rsid w:val="008B02B3"/>
    <w:rsid w:val="008B1C6C"/>
    <w:rsid w:val="008B5ABD"/>
    <w:rsid w:val="008B73C9"/>
    <w:rsid w:val="008C2370"/>
    <w:rsid w:val="008C5DC1"/>
    <w:rsid w:val="008D1111"/>
    <w:rsid w:val="008D3CFC"/>
    <w:rsid w:val="008D5532"/>
    <w:rsid w:val="008E05F0"/>
    <w:rsid w:val="008E203F"/>
    <w:rsid w:val="008E32E5"/>
    <w:rsid w:val="008F0ADE"/>
    <w:rsid w:val="008F4F27"/>
    <w:rsid w:val="008F68E8"/>
    <w:rsid w:val="00903350"/>
    <w:rsid w:val="00910D63"/>
    <w:rsid w:val="0092179E"/>
    <w:rsid w:val="009221A9"/>
    <w:rsid w:val="0092722E"/>
    <w:rsid w:val="0093440E"/>
    <w:rsid w:val="009351EE"/>
    <w:rsid w:val="00937BEF"/>
    <w:rsid w:val="00937D57"/>
    <w:rsid w:val="00945091"/>
    <w:rsid w:val="00945CA5"/>
    <w:rsid w:val="00955452"/>
    <w:rsid w:val="0096520C"/>
    <w:rsid w:val="00967B89"/>
    <w:rsid w:val="009713F3"/>
    <w:rsid w:val="00973642"/>
    <w:rsid w:val="009742EA"/>
    <w:rsid w:val="00976BBB"/>
    <w:rsid w:val="00976D14"/>
    <w:rsid w:val="009779D2"/>
    <w:rsid w:val="00980644"/>
    <w:rsid w:val="00980ABA"/>
    <w:rsid w:val="009813C6"/>
    <w:rsid w:val="00983589"/>
    <w:rsid w:val="00983732"/>
    <w:rsid w:val="00991D59"/>
    <w:rsid w:val="00992416"/>
    <w:rsid w:val="009A0371"/>
    <w:rsid w:val="009A30CE"/>
    <w:rsid w:val="009A4388"/>
    <w:rsid w:val="009A74A7"/>
    <w:rsid w:val="009B4B8D"/>
    <w:rsid w:val="009B57A7"/>
    <w:rsid w:val="009B5F8E"/>
    <w:rsid w:val="009C27E3"/>
    <w:rsid w:val="009C422A"/>
    <w:rsid w:val="009C56DD"/>
    <w:rsid w:val="009C5A35"/>
    <w:rsid w:val="009C7305"/>
    <w:rsid w:val="009D58ED"/>
    <w:rsid w:val="009D5E83"/>
    <w:rsid w:val="009D77D5"/>
    <w:rsid w:val="009E061D"/>
    <w:rsid w:val="009E4ECD"/>
    <w:rsid w:val="009E5227"/>
    <w:rsid w:val="009F1143"/>
    <w:rsid w:val="009F2071"/>
    <w:rsid w:val="009F4137"/>
    <w:rsid w:val="009F51D9"/>
    <w:rsid w:val="009F62E5"/>
    <w:rsid w:val="009F6A3A"/>
    <w:rsid w:val="00A00ED8"/>
    <w:rsid w:val="00A0314D"/>
    <w:rsid w:val="00A04543"/>
    <w:rsid w:val="00A06C21"/>
    <w:rsid w:val="00A07215"/>
    <w:rsid w:val="00A10731"/>
    <w:rsid w:val="00A13CCD"/>
    <w:rsid w:val="00A213D5"/>
    <w:rsid w:val="00A21518"/>
    <w:rsid w:val="00A231BE"/>
    <w:rsid w:val="00A2460A"/>
    <w:rsid w:val="00A24ECD"/>
    <w:rsid w:val="00A255D0"/>
    <w:rsid w:val="00A25846"/>
    <w:rsid w:val="00A309A9"/>
    <w:rsid w:val="00A31917"/>
    <w:rsid w:val="00A34F4D"/>
    <w:rsid w:val="00A4242F"/>
    <w:rsid w:val="00A4348A"/>
    <w:rsid w:val="00A4399C"/>
    <w:rsid w:val="00A470A8"/>
    <w:rsid w:val="00A477F9"/>
    <w:rsid w:val="00A478CA"/>
    <w:rsid w:val="00A5105C"/>
    <w:rsid w:val="00A5109B"/>
    <w:rsid w:val="00A539F7"/>
    <w:rsid w:val="00A53E77"/>
    <w:rsid w:val="00A54C17"/>
    <w:rsid w:val="00A55F00"/>
    <w:rsid w:val="00A57042"/>
    <w:rsid w:val="00A6195F"/>
    <w:rsid w:val="00A6231C"/>
    <w:rsid w:val="00A6283D"/>
    <w:rsid w:val="00A62DE8"/>
    <w:rsid w:val="00A65287"/>
    <w:rsid w:val="00A66EE4"/>
    <w:rsid w:val="00A70263"/>
    <w:rsid w:val="00A70AF1"/>
    <w:rsid w:val="00A70F55"/>
    <w:rsid w:val="00A71B65"/>
    <w:rsid w:val="00A81630"/>
    <w:rsid w:val="00A83904"/>
    <w:rsid w:val="00A84ED9"/>
    <w:rsid w:val="00A85148"/>
    <w:rsid w:val="00A8634B"/>
    <w:rsid w:val="00A90E77"/>
    <w:rsid w:val="00A9289D"/>
    <w:rsid w:val="00A94769"/>
    <w:rsid w:val="00A95B13"/>
    <w:rsid w:val="00AA03FB"/>
    <w:rsid w:val="00AA2DC2"/>
    <w:rsid w:val="00AA2F3B"/>
    <w:rsid w:val="00AA4367"/>
    <w:rsid w:val="00AA5941"/>
    <w:rsid w:val="00AA7994"/>
    <w:rsid w:val="00AC7842"/>
    <w:rsid w:val="00AD14E0"/>
    <w:rsid w:val="00AD34E2"/>
    <w:rsid w:val="00AD58CB"/>
    <w:rsid w:val="00AD6F64"/>
    <w:rsid w:val="00AE256B"/>
    <w:rsid w:val="00AF2F26"/>
    <w:rsid w:val="00AF42FE"/>
    <w:rsid w:val="00B005E4"/>
    <w:rsid w:val="00B01EE2"/>
    <w:rsid w:val="00B01FC7"/>
    <w:rsid w:val="00B04BA6"/>
    <w:rsid w:val="00B04C13"/>
    <w:rsid w:val="00B06796"/>
    <w:rsid w:val="00B077A9"/>
    <w:rsid w:val="00B1066D"/>
    <w:rsid w:val="00B10D92"/>
    <w:rsid w:val="00B1221E"/>
    <w:rsid w:val="00B15AC0"/>
    <w:rsid w:val="00B15C72"/>
    <w:rsid w:val="00B15F64"/>
    <w:rsid w:val="00B169A6"/>
    <w:rsid w:val="00B218DE"/>
    <w:rsid w:val="00B23864"/>
    <w:rsid w:val="00B23FE1"/>
    <w:rsid w:val="00B2420C"/>
    <w:rsid w:val="00B30733"/>
    <w:rsid w:val="00B32E7A"/>
    <w:rsid w:val="00B33380"/>
    <w:rsid w:val="00B3603D"/>
    <w:rsid w:val="00B40838"/>
    <w:rsid w:val="00B40E61"/>
    <w:rsid w:val="00B4241E"/>
    <w:rsid w:val="00B46FAB"/>
    <w:rsid w:val="00B4779D"/>
    <w:rsid w:val="00B54912"/>
    <w:rsid w:val="00B54CF6"/>
    <w:rsid w:val="00B55308"/>
    <w:rsid w:val="00B5537B"/>
    <w:rsid w:val="00B560A3"/>
    <w:rsid w:val="00B565CE"/>
    <w:rsid w:val="00B60FBB"/>
    <w:rsid w:val="00B676A0"/>
    <w:rsid w:val="00B743E4"/>
    <w:rsid w:val="00B74708"/>
    <w:rsid w:val="00B77F0A"/>
    <w:rsid w:val="00B80ADE"/>
    <w:rsid w:val="00B80F9D"/>
    <w:rsid w:val="00B81C20"/>
    <w:rsid w:val="00B83D0C"/>
    <w:rsid w:val="00B874A5"/>
    <w:rsid w:val="00B87C6A"/>
    <w:rsid w:val="00B87CD0"/>
    <w:rsid w:val="00B90A6E"/>
    <w:rsid w:val="00B92272"/>
    <w:rsid w:val="00B929F1"/>
    <w:rsid w:val="00B92B41"/>
    <w:rsid w:val="00B92E28"/>
    <w:rsid w:val="00B9435E"/>
    <w:rsid w:val="00B966F0"/>
    <w:rsid w:val="00B96C9A"/>
    <w:rsid w:val="00BA0B4F"/>
    <w:rsid w:val="00BA6911"/>
    <w:rsid w:val="00BB08C8"/>
    <w:rsid w:val="00BB0C9F"/>
    <w:rsid w:val="00BB164D"/>
    <w:rsid w:val="00BB4EE7"/>
    <w:rsid w:val="00BB53AF"/>
    <w:rsid w:val="00BC0C15"/>
    <w:rsid w:val="00BC2DB4"/>
    <w:rsid w:val="00BC583F"/>
    <w:rsid w:val="00BD03B2"/>
    <w:rsid w:val="00BD4B01"/>
    <w:rsid w:val="00BD54EB"/>
    <w:rsid w:val="00BE04EA"/>
    <w:rsid w:val="00BE0AD9"/>
    <w:rsid w:val="00BF10F7"/>
    <w:rsid w:val="00BF2561"/>
    <w:rsid w:val="00BF34A5"/>
    <w:rsid w:val="00BF3C61"/>
    <w:rsid w:val="00BF6F42"/>
    <w:rsid w:val="00C008B5"/>
    <w:rsid w:val="00C01FE3"/>
    <w:rsid w:val="00C036DB"/>
    <w:rsid w:val="00C06069"/>
    <w:rsid w:val="00C0725B"/>
    <w:rsid w:val="00C07737"/>
    <w:rsid w:val="00C107D4"/>
    <w:rsid w:val="00C120D6"/>
    <w:rsid w:val="00C1555E"/>
    <w:rsid w:val="00C17433"/>
    <w:rsid w:val="00C20C8F"/>
    <w:rsid w:val="00C2165E"/>
    <w:rsid w:val="00C21EBD"/>
    <w:rsid w:val="00C26BE1"/>
    <w:rsid w:val="00C33C77"/>
    <w:rsid w:val="00C34A48"/>
    <w:rsid w:val="00C36769"/>
    <w:rsid w:val="00C437DC"/>
    <w:rsid w:val="00C45CAC"/>
    <w:rsid w:val="00C46C12"/>
    <w:rsid w:val="00C47224"/>
    <w:rsid w:val="00C51146"/>
    <w:rsid w:val="00C512F0"/>
    <w:rsid w:val="00C553CE"/>
    <w:rsid w:val="00C55DD3"/>
    <w:rsid w:val="00C5733A"/>
    <w:rsid w:val="00C576AF"/>
    <w:rsid w:val="00C607E0"/>
    <w:rsid w:val="00C60E24"/>
    <w:rsid w:val="00C612AC"/>
    <w:rsid w:val="00C74DED"/>
    <w:rsid w:val="00C74E58"/>
    <w:rsid w:val="00C766AD"/>
    <w:rsid w:val="00C80E7D"/>
    <w:rsid w:val="00C8724D"/>
    <w:rsid w:val="00C916E8"/>
    <w:rsid w:val="00C9186F"/>
    <w:rsid w:val="00C922E8"/>
    <w:rsid w:val="00C92D0C"/>
    <w:rsid w:val="00C939B1"/>
    <w:rsid w:val="00C9419C"/>
    <w:rsid w:val="00C96522"/>
    <w:rsid w:val="00CA10B2"/>
    <w:rsid w:val="00CA325A"/>
    <w:rsid w:val="00CA3AF3"/>
    <w:rsid w:val="00CA461B"/>
    <w:rsid w:val="00CA7BED"/>
    <w:rsid w:val="00CB04E4"/>
    <w:rsid w:val="00CB16EC"/>
    <w:rsid w:val="00CB5EC0"/>
    <w:rsid w:val="00CB7A0C"/>
    <w:rsid w:val="00CC4127"/>
    <w:rsid w:val="00CD52DF"/>
    <w:rsid w:val="00CD5447"/>
    <w:rsid w:val="00CE01F9"/>
    <w:rsid w:val="00CE11B7"/>
    <w:rsid w:val="00CE1378"/>
    <w:rsid w:val="00CE4820"/>
    <w:rsid w:val="00CF1DF5"/>
    <w:rsid w:val="00CF1E5F"/>
    <w:rsid w:val="00CF40D4"/>
    <w:rsid w:val="00CF413D"/>
    <w:rsid w:val="00CF4F78"/>
    <w:rsid w:val="00CF6F8C"/>
    <w:rsid w:val="00D03E96"/>
    <w:rsid w:val="00D04FFB"/>
    <w:rsid w:val="00D05512"/>
    <w:rsid w:val="00D05B46"/>
    <w:rsid w:val="00D1335D"/>
    <w:rsid w:val="00D20F25"/>
    <w:rsid w:val="00D212F0"/>
    <w:rsid w:val="00D22206"/>
    <w:rsid w:val="00D272A2"/>
    <w:rsid w:val="00D277B5"/>
    <w:rsid w:val="00D317CD"/>
    <w:rsid w:val="00D348DD"/>
    <w:rsid w:val="00D349E9"/>
    <w:rsid w:val="00D35473"/>
    <w:rsid w:val="00D35F61"/>
    <w:rsid w:val="00D363E9"/>
    <w:rsid w:val="00D5251E"/>
    <w:rsid w:val="00D55216"/>
    <w:rsid w:val="00D55A14"/>
    <w:rsid w:val="00D63403"/>
    <w:rsid w:val="00D659AF"/>
    <w:rsid w:val="00D76DD8"/>
    <w:rsid w:val="00D80686"/>
    <w:rsid w:val="00D81B46"/>
    <w:rsid w:val="00D82495"/>
    <w:rsid w:val="00D85893"/>
    <w:rsid w:val="00D85C61"/>
    <w:rsid w:val="00D87F94"/>
    <w:rsid w:val="00D9012E"/>
    <w:rsid w:val="00D903BC"/>
    <w:rsid w:val="00D923F1"/>
    <w:rsid w:val="00D92E66"/>
    <w:rsid w:val="00D942CC"/>
    <w:rsid w:val="00D957F8"/>
    <w:rsid w:val="00DA0CE0"/>
    <w:rsid w:val="00DA27DF"/>
    <w:rsid w:val="00DA298A"/>
    <w:rsid w:val="00DA6AEA"/>
    <w:rsid w:val="00DA6BF3"/>
    <w:rsid w:val="00DB0149"/>
    <w:rsid w:val="00DB11DD"/>
    <w:rsid w:val="00DB301F"/>
    <w:rsid w:val="00DB5C52"/>
    <w:rsid w:val="00DB5CC6"/>
    <w:rsid w:val="00DC0607"/>
    <w:rsid w:val="00DC2AA4"/>
    <w:rsid w:val="00DC4A4E"/>
    <w:rsid w:val="00DC664F"/>
    <w:rsid w:val="00DD0CF1"/>
    <w:rsid w:val="00DD1562"/>
    <w:rsid w:val="00DD2BA6"/>
    <w:rsid w:val="00DD32A0"/>
    <w:rsid w:val="00DD4C18"/>
    <w:rsid w:val="00DE15C4"/>
    <w:rsid w:val="00DE1807"/>
    <w:rsid w:val="00DE3667"/>
    <w:rsid w:val="00DE4ABA"/>
    <w:rsid w:val="00DE57E8"/>
    <w:rsid w:val="00DF01F7"/>
    <w:rsid w:val="00DF2D8F"/>
    <w:rsid w:val="00DF4EF6"/>
    <w:rsid w:val="00DF5538"/>
    <w:rsid w:val="00E00C65"/>
    <w:rsid w:val="00E04DE5"/>
    <w:rsid w:val="00E0512F"/>
    <w:rsid w:val="00E12BAD"/>
    <w:rsid w:val="00E131A8"/>
    <w:rsid w:val="00E132E2"/>
    <w:rsid w:val="00E13509"/>
    <w:rsid w:val="00E1693A"/>
    <w:rsid w:val="00E24109"/>
    <w:rsid w:val="00E25A29"/>
    <w:rsid w:val="00E305D9"/>
    <w:rsid w:val="00E342FC"/>
    <w:rsid w:val="00E34AFB"/>
    <w:rsid w:val="00E44C4A"/>
    <w:rsid w:val="00E55BA5"/>
    <w:rsid w:val="00E6260F"/>
    <w:rsid w:val="00E635FA"/>
    <w:rsid w:val="00E72E5A"/>
    <w:rsid w:val="00E73094"/>
    <w:rsid w:val="00E73D31"/>
    <w:rsid w:val="00E7664B"/>
    <w:rsid w:val="00E81530"/>
    <w:rsid w:val="00E81802"/>
    <w:rsid w:val="00E8289C"/>
    <w:rsid w:val="00E85543"/>
    <w:rsid w:val="00E864AD"/>
    <w:rsid w:val="00E879DA"/>
    <w:rsid w:val="00E904DB"/>
    <w:rsid w:val="00E90E2E"/>
    <w:rsid w:val="00E916BE"/>
    <w:rsid w:val="00E96697"/>
    <w:rsid w:val="00E96B16"/>
    <w:rsid w:val="00E9756E"/>
    <w:rsid w:val="00EA028C"/>
    <w:rsid w:val="00EA1CA1"/>
    <w:rsid w:val="00EA21D7"/>
    <w:rsid w:val="00EA3CD8"/>
    <w:rsid w:val="00EA5872"/>
    <w:rsid w:val="00EA6926"/>
    <w:rsid w:val="00EB2792"/>
    <w:rsid w:val="00EB29CC"/>
    <w:rsid w:val="00EB2F51"/>
    <w:rsid w:val="00EB3006"/>
    <w:rsid w:val="00EB53B6"/>
    <w:rsid w:val="00EB5550"/>
    <w:rsid w:val="00EB5EFE"/>
    <w:rsid w:val="00EC232C"/>
    <w:rsid w:val="00EC252C"/>
    <w:rsid w:val="00EC38F4"/>
    <w:rsid w:val="00ED3E8E"/>
    <w:rsid w:val="00ED64E0"/>
    <w:rsid w:val="00ED705B"/>
    <w:rsid w:val="00EE0BE9"/>
    <w:rsid w:val="00EE2597"/>
    <w:rsid w:val="00EE2884"/>
    <w:rsid w:val="00EE41DA"/>
    <w:rsid w:val="00EE68FA"/>
    <w:rsid w:val="00EF2C43"/>
    <w:rsid w:val="00EF37FF"/>
    <w:rsid w:val="00EF597E"/>
    <w:rsid w:val="00EF7BFF"/>
    <w:rsid w:val="00F01612"/>
    <w:rsid w:val="00F043D6"/>
    <w:rsid w:val="00F06090"/>
    <w:rsid w:val="00F060AA"/>
    <w:rsid w:val="00F11DF0"/>
    <w:rsid w:val="00F12A91"/>
    <w:rsid w:val="00F15891"/>
    <w:rsid w:val="00F20D73"/>
    <w:rsid w:val="00F216FD"/>
    <w:rsid w:val="00F21FE3"/>
    <w:rsid w:val="00F23CA4"/>
    <w:rsid w:val="00F240D6"/>
    <w:rsid w:val="00F25FB3"/>
    <w:rsid w:val="00F30D75"/>
    <w:rsid w:val="00F31F3A"/>
    <w:rsid w:val="00F33A6B"/>
    <w:rsid w:val="00F3639C"/>
    <w:rsid w:val="00F36D78"/>
    <w:rsid w:val="00F37432"/>
    <w:rsid w:val="00F4533F"/>
    <w:rsid w:val="00F46FB5"/>
    <w:rsid w:val="00F5116A"/>
    <w:rsid w:val="00F52F71"/>
    <w:rsid w:val="00F534DC"/>
    <w:rsid w:val="00F537EE"/>
    <w:rsid w:val="00F60432"/>
    <w:rsid w:val="00F60C6A"/>
    <w:rsid w:val="00F65BD8"/>
    <w:rsid w:val="00F66639"/>
    <w:rsid w:val="00F66E41"/>
    <w:rsid w:val="00F71CEC"/>
    <w:rsid w:val="00F738E5"/>
    <w:rsid w:val="00F81383"/>
    <w:rsid w:val="00F838FA"/>
    <w:rsid w:val="00F84790"/>
    <w:rsid w:val="00F85CF7"/>
    <w:rsid w:val="00F866E4"/>
    <w:rsid w:val="00F91419"/>
    <w:rsid w:val="00F93741"/>
    <w:rsid w:val="00F945CF"/>
    <w:rsid w:val="00F95ED9"/>
    <w:rsid w:val="00F97847"/>
    <w:rsid w:val="00FA18E7"/>
    <w:rsid w:val="00FA32C3"/>
    <w:rsid w:val="00FA3466"/>
    <w:rsid w:val="00FA4AA0"/>
    <w:rsid w:val="00FA669E"/>
    <w:rsid w:val="00FB3FF6"/>
    <w:rsid w:val="00FB7000"/>
    <w:rsid w:val="00FB70B8"/>
    <w:rsid w:val="00FC295A"/>
    <w:rsid w:val="00FC46C1"/>
    <w:rsid w:val="00FC6C78"/>
    <w:rsid w:val="00FD2963"/>
    <w:rsid w:val="00FD3DAF"/>
    <w:rsid w:val="00FD41EC"/>
    <w:rsid w:val="00FD4F87"/>
    <w:rsid w:val="00FD5850"/>
    <w:rsid w:val="00FE0266"/>
    <w:rsid w:val="00FE13C7"/>
    <w:rsid w:val="00FE15C5"/>
    <w:rsid w:val="00FE2A7A"/>
    <w:rsid w:val="00FE5EA3"/>
    <w:rsid w:val="00FE5FC7"/>
    <w:rsid w:val="00FE7E99"/>
    <w:rsid w:val="00FF0A8E"/>
    <w:rsid w:val="00FF0D43"/>
    <w:rsid w:val="00FF14A0"/>
    <w:rsid w:val="00FF203B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4ECD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6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63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163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124232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5C3F3E"/>
    <w:rPr>
      <w:rFonts w:ascii="Sylfaen" w:hAnsi="Sylfaen" w:cs="Sylfaen"/>
      <w:b/>
      <w:bCs/>
      <w:sz w:val="18"/>
      <w:szCs w:val="18"/>
    </w:rPr>
  </w:style>
  <w:style w:type="character" w:customStyle="1" w:styleId="FontStyle42">
    <w:name w:val="Font Style42"/>
    <w:rsid w:val="005C3F3E"/>
    <w:rPr>
      <w:rFonts w:ascii="Bookman Old Style" w:hAnsi="Bookman Old Style" w:cs="Bookman Old Style"/>
      <w:spacing w:val="20"/>
      <w:sz w:val="14"/>
      <w:szCs w:val="14"/>
    </w:rPr>
  </w:style>
  <w:style w:type="table" w:styleId="a4">
    <w:name w:val="Table Grid"/>
    <w:basedOn w:val="a1"/>
    <w:rsid w:val="005C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B77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7FE"/>
  </w:style>
  <w:style w:type="paragraph" w:styleId="a8">
    <w:name w:val="header"/>
    <w:basedOn w:val="a"/>
    <w:link w:val="a9"/>
    <w:rsid w:val="008B02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02B3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B02B3"/>
    <w:rPr>
      <w:sz w:val="24"/>
      <w:szCs w:val="24"/>
    </w:rPr>
  </w:style>
  <w:style w:type="paragraph" w:styleId="aa">
    <w:name w:val="Body Text"/>
    <w:basedOn w:val="a"/>
    <w:rsid w:val="00DC0607"/>
    <w:pPr>
      <w:spacing w:after="120"/>
    </w:pPr>
    <w:rPr>
      <w:sz w:val="20"/>
      <w:szCs w:val="20"/>
    </w:rPr>
  </w:style>
  <w:style w:type="paragraph" w:styleId="ab">
    <w:name w:val="Document Map"/>
    <w:basedOn w:val="a"/>
    <w:link w:val="ac"/>
    <w:rsid w:val="00FD41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FD41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E4ECD"/>
    <w:rPr>
      <w:sz w:val="28"/>
      <w:szCs w:val="24"/>
    </w:rPr>
  </w:style>
  <w:style w:type="paragraph" w:customStyle="1" w:styleId="ConsPlusNonformat">
    <w:name w:val="ConsPlusNonformat"/>
    <w:uiPriority w:val="99"/>
    <w:rsid w:val="0018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8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937BEF"/>
    <w:pPr>
      <w:widowControl w:val="0"/>
      <w:autoSpaceDE w:val="0"/>
      <w:autoSpaceDN w:val="0"/>
      <w:adjustRightInd w:val="0"/>
      <w:spacing w:line="326" w:lineRule="exact"/>
      <w:ind w:hanging="360"/>
      <w:jc w:val="both"/>
    </w:pPr>
  </w:style>
  <w:style w:type="character" w:customStyle="1" w:styleId="FontStyle14">
    <w:name w:val="Font Style14"/>
    <w:uiPriority w:val="99"/>
    <w:rsid w:val="00937BE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37BEF"/>
    <w:pPr>
      <w:widowControl w:val="0"/>
      <w:autoSpaceDE w:val="0"/>
      <w:autoSpaceDN w:val="0"/>
      <w:adjustRightInd w:val="0"/>
      <w:spacing w:line="322" w:lineRule="exact"/>
      <w:ind w:hanging="562"/>
    </w:pPr>
  </w:style>
  <w:style w:type="character" w:styleId="ad">
    <w:name w:val="line number"/>
    <w:basedOn w:val="a0"/>
    <w:rsid w:val="00FE5FC7"/>
  </w:style>
  <w:style w:type="paragraph" w:styleId="ae">
    <w:name w:val="No Spacing"/>
    <w:link w:val="af"/>
    <w:qFormat/>
    <w:rsid w:val="00AD58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AD58CB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List Paragraph"/>
    <w:basedOn w:val="a"/>
    <w:uiPriority w:val="34"/>
    <w:qFormat/>
    <w:rsid w:val="00AD5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qFormat/>
    <w:rsid w:val="00AD58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4ECD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6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63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163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124232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5C3F3E"/>
    <w:rPr>
      <w:rFonts w:ascii="Sylfaen" w:hAnsi="Sylfaen" w:cs="Sylfaen"/>
      <w:b/>
      <w:bCs/>
      <w:sz w:val="18"/>
      <w:szCs w:val="18"/>
    </w:rPr>
  </w:style>
  <w:style w:type="character" w:customStyle="1" w:styleId="FontStyle42">
    <w:name w:val="Font Style42"/>
    <w:rsid w:val="005C3F3E"/>
    <w:rPr>
      <w:rFonts w:ascii="Bookman Old Style" w:hAnsi="Bookman Old Style" w:cs="Bookman Old Style"/>
      <w:spacing w:val="20"/>
      <w:sz w:val="14"/>
      <w:szCs w:val="14"/>
    </w:rPr>
  </w:style>
  <w:style w:type="table" w:styleId="a4">
    <w:name w:val="Table Grid"/>
    <w:basedOn w:val="a1"/>
    <w:rsid w:val="005C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B77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7FE"/>
  </w:style>
  <w:style w:type="paragraph" w:styleId="a8">
    <w:name w:val="header"/>
    <w:basedOn w:val="a"/>
    <w:link w:val="a9"/>
    <w:rsid w:val="008B02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02B3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B02B3"/>
    <w:rPr>
      <w:sz w:val="24"/>
      <w:szCs w:val="24"/>
    </w:rPr>
  </w:style>
  <w:style w:type="paragraph" w:styleId="aa">
    <w:name w:val="Body Text"/>
    <w:basedOn w:val="a"/>
    <w:rsid w:val="00DC0607"/>
    <w:pPr>
      <w:spacing w:after="120"/>
    </w:pPr>
    <w:rPr>
      <w:sz w:val="20"/>
      <w:szCs w:val="20"/>
    </w:rPr>
  </w:style>
  <w:style w:type="paragraph" w:styleId="ab">
    <w:name w:val="Document Map"/>
    <w:basedOn w:val="a"/>
    <w:link w:val="ac"/>
    <w:rsid w:val="00FD41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FD41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E4ECD"/>
    <w:rPr>
      <w:sz w:val="28"/>
      <w:szCs w:val="24"/>
    </w:rPr>
  </w:style>
  <w:style w:type="paragraph" w:customStyle="1" w:styleId="ConsPlusNonformat">
    <w:name w:val="ConsPlusNonformat"/>
    <w:uiPriority w:val="99"/>
    <w:rsid w:val="0018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8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937BEF"/>
    <w:pPr>
      <w:widowControl w:val="0"/>
      <w:autoSpaceDE w:val="0"/>
      <w:autoSpaceDN w:val="0"/>
      <w:adjustRightInd w:val="0"/>
      <w:spacing w:line="326" w:lineRule="exact"/>
      <w:ind w:hanging="360"/>
      <w:jc w:val="both"/>
    </w:pPr>
  </w:style>
  <w:style w:type="character" w:customStyle="1" w:styleId="FontStyle14">
    <w:name w:val="Font Style14"/>
    <w:uiPriority w:val="99"/>
    <w:rsid w:val="00937BE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37BEF"/>
    <w:pPr>
      <w:widowControl w:val="0"/>
      <w:autoSpaceDE w:val="0"/>
      <w:autoSpaceDN w:val="0"/>
      <w:adjustRightInd w:val="0"/>
      <w:spacing w:line="322" w:lineRule="exact"/>
      <w:ind w:hanging="562"/>
    </w:pPr>
  </w:style>
  <w:style w:type="character" w:styleId="ad">
    <w:name w:val="line number"/>
    <w:basedOn w:val="a0"/>
    <w:rsid w:val="00FE5FC7"/>
  </w:style>
  <w:style w:type="paragraph" w:styleId="ae">
    <w:name w:val="No Spacing"/>
    <w:link w:val="af"/>
    <w:qFormat/>
    <w:rsid w:val="00AD58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AD58CB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List Paragraph"/>
    <w:basedOn w:val="a"/>
    <w:uiPriority w:val="34"/>
    <w:qFormat/>
    <w:rsid w:val="00AD5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qFormat/>
    <w:rsid w:val="00AD5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C8AE-5B35-4D5F-8118-971B6924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ЛПУ ЦГБ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лав.Экономист</dc:creator>
  <cp:keywords/>
  <cp:lastModifiedBy>1</cp:lastModifiedBy>
  <cp:revision>4</cp:revision>
  <cp:lastPrinted>2021-11-24T03:30:00Z</cp:lastPrinted>
  <dcterms:created xsi:type="dcterms:W3CDTF">2021-11-24T03:30:00Z</dcterms:created>
  <dcterms:modified xsi:type="dcterms:W3CDTF">2022-03-01T03:40:00Z</dcterms:modified>
</cp:coreProperties>
</file>